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82" w:rsidRPr="00670744" w:rsidRDefault="006E1C6D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7F34BD" w:rsidRPr="00317BEC" w:rsidRDefault="007F34BD" w:rsidP="00CC559D">
      <w:pPr>
        <w:tabs>
          <w:tab w:val="left" w:pos="567"/>
        </w:tabs>
        <w:spacing w:after="0" w:line="360" w:lineRule="auto"/>
        <w:rPr>
          <w:rFonts w:ascii="Verdana" w:hAnsi="Verdana" w:cs="Tahoma"/>
          <w:b/>
          <w:sz w:val="18"/>
          <w:szCs w:val="18"/>
        </w:rPr>
      </w:pPr>
      <w:bookmarkStart w:id="0" w:name="_GoBack"/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bookmarkEnd w:id="0"/>
    <w:p w:rsidR="00DA562A" w:rsidRPr="00382EB1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3"/>
        <w:gridCol w:w="2354"/>
        <w:gridCol w:w="2403"/>
        <w:gridCol w:w="2354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p w:rsidR="00FD488F" w:rsidRPr="00FD488F" w:rsidRDefault="00FD488F" w:rsidP="00FD488F">
      <w:pPr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  <w:lang w:eastAsia="pl-PL"/>
        </w:rPr>
      </w:pPr>
      <w:r w:rsidRPr="000179F0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="00C10AD2" w:rsidRPr="00F569C1">
        <w:rPr>
          <w:rFonts w:ascii="Verdana" w:hAnsi="Verdana"/>
          <w:b/>
          <w:color w:val="000000"/>
          <w:sz w:val="18"/>
          <w:szCs w:val="18"/>
        </w:rPr>
        <w:t>LI/5503</w:t>
      </w:r>
      <w:r w:rsidR="002F19CF" w:rsidRPr="00F569C1">
        <w:rPr>
          <w:rFonts w:ascii="Verdana" w:hAnsi="Verdana"/>
          <w:b/>
          <w:color w:val="000000"/>
          <w:sz w:val="18"/>
          <w:szCs w:val="18"/>
        </w:rPr>
        <w:t>/</w:t>
      </w:r>
      <w:r w:rsidR="00F569C1" w:rsidRPr="00F569C1">
        <w:rPr>
          <w:rFonts w:ascii="Verdana" w:hAnsi="Verdana"/>
          <w:b/>
          <w:color w:val="000000"/>
          <w:sz w:val="18"/>
          <w:szCs w:val="18"/>
        </w:rPr>
        <w:t>01</w:t>
      </w:r>
      <w:r w:rsidR="00C10AD2" w:rsidRPr="00F569C1">
        <w:rPr>
          <w:rFonts w:ascii="Verdana" w:hAnsi="Verdana"/>
          <w:b/>
          <w:color w:val="000000"/>
          <w:sz w:val="18"/>
          <w:szCs w:val="18"/>
        </w:rPr>
        <w:t>/202</w:t>
      </w:r>
      <w:r w:rsidR="00F569C1" w:rsidRPr="00F569C1">
        <w:rPr>
          <w:rFonts w:ascii="Verdana" w:hAnsi="Verdana"/>
          <w:b/>
          <w:color w:val="000000"/>
          <w:sz w:val="18"/>
          <w:szCs w:val="18"/>
        </w:rPr>
        <w:t>5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p w:rsidR="00FD488F" w:rsidRPr="00FD488F" w:rsidRDefault="00FD488F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tbl>
      <w:tblPr>
        <w:tblW w:w="9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4099"/>
        <w:gridCol w:w="1692"/>
        <w:gridCol w:w="2375"/>
      </w:tblGrid>
      <w:tr w:rsidR="00E70518" w:rsidRPr="00E70518" w:rsidTr="00C02D96">
        <w:trPr>
          <w:trHeight w:val="750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1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1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C02D96">
        <w:trPr>
          <w:trHeight w:val="307"/>
        </w:trPr>
        <w:tc>
          <w:tcPr>
            <w:tcW w:w="55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BC7FC5" w:rsidP="00C02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KIET</w:t>
            </w:r>
            <w:r w:rsidR="00B30765" w:rsidRPr="00B3076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– </w:t>
            </w:r>
            <w:r w:rsidR="00C02D9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parat RTG przyłóżkowy analogowy</w:t>
            </w:r>
          </w:p>
        </w:tc>
        <w:tc>
          <w:tcPr>
            <w:tcW w:w="4067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CPV: </w:t>
            </w:r>
            <w:r w:rsidR="00C02D96" w:rsidRPr="00C02D9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33111000-1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0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produktu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23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katalogowy produktu lub grupy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30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ducent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dukt fabrycznie nowy, nie demonstracyjny, nie powystawowy, rok produkcji, min. 20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parat RTG przyłóżkowy, analogowy, jezdny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317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Pr="00C02D96" w:rsidRDefault="00C02D96" w:rsidP="00C02D9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enerator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yp generatora: HF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zęstotliwość generatora, min. 100 kHz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42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asilanie 1x230V, 50Hz z gniazda sieciowego ściennego 16A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oc generatora, min. 30 kW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akres napięcia, min. 40-125kV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stawa mAs w zakresie, min. 0,2-220 mAs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525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stawa mA w zakresie, min 10-420 m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30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inimalny czas ekspozycji ≤ 2 ms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3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bór technik: 2 i 3 punktow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40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wustopniowy włącznik ekspozycji</w:t>
            </w:r>
          </w:p>
        </w:tc>
        <w:tc>
          <w:tcPr>
            <w:tcW w:w="16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ęczna nastawa parametrów ekspozycj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30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569C1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miar dawki DAP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FB3334">
        <w:trPr>
          <w:trHeight w:val="210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  <w:p w:rsidR="00C02D96" w:rsidRPr="00C02D96" w:rsidRDefault="00C02D96" w:rsidP="00C02D9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Lampa rentgenowska</w:t>
            </w: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63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miary ogniska:</w:t>
            </w:r>
            <w:r>
              <w:rPr>
                <w:rFonts w:ascii="Verdana" w:hAnsi="Verdana" w:cs="Arial"/>
                <w:sz w:val="16"/>
                <w:szCs w:val="16"/>
              </w:rPr>
              <w:br/>
              <w:t>- małe ≤  0,6 mm</w:t>
            </w:r>
            <w:r>
              <w:rPr>
                <w:rFonts w:ascii="Verdana" w:hAnsi="Verdana" w:cs="Arial"/>
                <w:sz w:val="16"/>
                <w:szCs w:val="16"/>
              </w:rPr>
              <w:br/>
              <w:t>- duże ≤  1,3 m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ybkość wirowania anody, min. 3000 obr./min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569C1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jemność cieplna anody, min. 110 kHU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569C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ybkość chłodzenia anody, min. 24 kHU/min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525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569C1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limator obrotowy min. +/- 90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30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569C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abezpieczenie lampy przed przegrzaniem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E70518" w:rsidTr="00C02D96">
        <w:trPr>
          <w:trHeight w:val="208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Pr="00C02D96" w:rsidRDefault="00C02D96" w:rsidP="00C02D9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datkowe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569C1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ga aparatu, max. 180 k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569C1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1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1" w:rsidRDefault="00F569C1" w:rsidP="00F569C1">
            <w:pPr>
              <w:rPr>
                <w:rFonts w:ascii="Verdana" w:hAnsi="Verdana" w:cs="Arial"/>
                <w:sz w:val="16"/>
                <w:szCs w:val="16"/>
              </w:rPr>
            </w:pPr>
            <w:r w:rsidRPr="00F569C1">
              <w:rPr>
                <w:rFonts w:ascii="Verdana" w:hAnsi="Verdana" w:cs="Arial"/>
                <w:sz w:val="16"/>
                <w:szCs w:val="16"/>
              </w:rPr>
              <w:t>dodatkow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Pr="00F569C1">
              <w:rPr>
                <w:rFonts w:ascii="Verdana" w:hAnsi="Verdana" w:cs="Arial"/>
                <w:sz w:val="16"/>
                <w:szCs w:val="16"/>
              </w:rPr>
              <w:t xml:space="preserve"> filtracj</w:t>
            </w:r>
            <w:r>
              <w:rPr>
                <w:rFonts w:ascii="Verdana" w:hAnsi="Verdana" w:cs="Arial"/>
                <w:sz w:val="16"/>
                <w:szCs w:val="16"/>
              </w:rPr>
              <w:t xml:space="preserve">a dla </w:t>
            </w:r>
            <w:r w:rsidRPr="00F569C1">
              <w:rPr>
                <w:rFonts w:ascii="Verdana" w:hAnsi="Verdana" w:cs="Arial"/>
                <w:sz w:val="16"/>
                <w:szCs w:val="16"/>
              </w:rPr>
              <w:t>zdjęć pediatrycznych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C1" w:rsidRDefault="00F569C1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C1" w:rsidRDefault="00F569C1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569C1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ielkość obszaru zdjęciowego przy odl. ognisko – film 1 m: min. 43 cm x 43 c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569C1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ługość kabla zasilającego, min. 4 [m]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jemnik na kasety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ałkowita szerokość aparatu, max. 650 [mm]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ybkość wirowania anody, min. 3000 obr./min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jemność cieplna anody, min. 110 kHU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ybkość chłodzenia anody, min. 24 kHU/min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limator obrotowy min. +/- 90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zabezpieczenie lampy przed przegrzaniem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230613" w:rsidTr="00B00AE2">
        <w:trPr>
          <w:trHeight w:val="300"/>
        </w:trPr>
        <w:tc>
          <w:tcPr>
            <w:tcW w:w="96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2D96" w:rsidRPr="00230613" w:rsidRDefault="00C02D96" w:rsidP="00985069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arunki gwarancji i serwisu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F569C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kres gwarancji od daty podpisania protokołu odbioru, min. 24 [mies.]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F569C1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 okresie udzielonej gwarancji bezpłatne, bez konieczności wzywania przez Zamawiającego, przeglądy okresowe (obejmujące bezpłatny dojazd i robociznę), min. 1 na rok (tj. pierwszy przegląd przed upływem 365 dni liczonych od daty podpisania protokołu) lub inaczej ale zgodnie z zaleceniami producenta - w przypadku przeglądów zgodnie z zaleceniami producenta należy dostarczyć w dniu podpisania protokołu odbioru końcowego pismo z zaleceniami producenta w tym zakresie (potwierdzone za zgodność z oryginałem). W okresie udzielonej gwarancji po stronie Wykonawcy leży zapewnienie terminowego wykonania kolejnego przeglądu - przed upływem daty ważności ostatniego wykonanego przez Niego przeglądu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F569C1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F569C1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warantowany czas naprawy, max. 5 dni od daty zgłoszenia konieczności naprawy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F569C1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BF1CC9">
        <w:trPr>
          <w:trHeight w:val="210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613" w:rsidRDefault="00230613" w:rsidP="00C02D96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30613" w:rsidRDefault="00230613" w:rsidP="00C02D96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C02D96" w:rsidRDefault="00C02D96" w:rsidP="00C02D96">
            <w:pPr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02D96">
              <w:rPr>
                <w:rFonts w:ascii="Verdana" w:hAnsi="Verdana" w:cs="Arial"/>
                <w:b/>
                <w:bCs/>
                <w:sz w:val="16"/>
                <w:szCs w:val="16"/>
              </w:rPr>
              <w:t>Inne</w:t>
            </w:r>
          </w:p>
          <w:p w:rsidR="00230613" w:rsidRDefault="00230613" w:rsidP="00C02D9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(palet, kartonów, folii, taśm, etc.) po zainstalowanym sprzęcie i ich utylizacji we własnym zakresie i na własny koszt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F569C1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szelkie czynności i koszty związane z dostarczeniem, wniesieniem, montażem, uruchomieniem oferowanego w pakiecie przedmiotu zamówienia leżą po stronie Wykonawcy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="00F569C1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konawca dostarczy najpóźniej w dniu podpisania protokołu odbioru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>
              <w:rPr>
                <w:rFonts w:ascii="Verdana" w:hAnsi="Verdana" w:cs="Arial"/>
                <w:sz w:val="16"/>
                <w:szCs w:val="16"/>
              </w:rPr>
              <w:br/>
              <w:t>- instrukcję obsługi do oferowanego aparatu RTG w języku polskim w formie papierowej (2 egzemplarze) - dostarczyć do miejsca instalacji,</w:t>
            </w:r>
            <w:r>
              <w:rPr>
                <w:rFonts w:ascii="Verdana" w:hAnsi="Verdana" w:cs="Arial"/>
                <w:sz w:val="16"/>
                <w:szCs w:val="16"/>
              </w:rPr>
              <w:br/>
              <w:t>- instrukcję obsługi do oferowanego aparatu RTG w języku polskim w formie elektronicznej - dostarczyć do Działu Inżynierii Klinicznej Szpitala,</w:t>
            </w:r>
            <w:r>
              <w:rPr>
                <w:rFonts w:ascii="Verdana" w:hAnsi="Verdana" w:cs="Arial"/>
                <w:sz w:val="16"/>
                <w:szCs w:val="16"/>
              </w:rPr>
              <w:br/>
              <w:t>- dokumentację techniczną aparatu RTG w języku polskim w formie elektronicznej - dostarczyć do Działu Inżynierii Klinicznej Szpitala,</w:t>
            </w:r>
            <w:r>
              <w:rPr>
                <w:rFonts w:ascii="Verdana" w:hAnsi="Verdana" w:cs="Arial"/>
                <w:sz w:val="16"/>
                <w:szCs w:val="16"/>
              </w:rPr>
              <w:br/>
              <w:t>- dane charakteryzujące oferowane urządzenie radiologiczne zgodnie z Rozporządzeniem Ministra Zdrowia w sprawie informacji zawartych w Krajowej Bazie Urządzeń Radiologicznych - Dz. U. 1959 z 2021 r w formie wypełnionego dokumentu - dostarczyć do Działu Inżynierii Klinicznej Szpitala.</w:t>
            </w:r>
            <w:r>
              <w:rPr>
                <w:rFonts w:ascii="Verdana" w:hAnsi="Verdana" w:cs="Arial"/>
                <w:sz w:val="16"/>
                <w:szCs w:val="16"/>
              </w:rPr>
              <w:br/>
              <w:t>- wpis do rejestru wyrobów medycznych dla oferowanego modelu aparatu RTG, stosowne: deklarację zgodności CE lub certyfikaty CE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C02D96" w:rsidRPr="005A05BE" w:rsidTr="00C02D96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F569C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="00F569C1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konawca, po dokonanej instalacji,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o 5 dni od daty podpisania protokołu odbioru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-</w:t>
            </w:r>
            <w:r>
              <w:rPr>
                <w:rFonts w:ascii="Verdana" w:hAnsi="Verdana" w:cs="Arial"/>
                <w:sz w:val="16"/>
                <w:szCs w:val="16"/>
              </w:rPr>
              <w:t xml:space="preserve"> na własny koszt i we własnym zakresie wykona lub zleci wykonanie uprawnionemu podmiotowi oraz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starczy sprawozdan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z: testów podstawowych, odbiorczych, testów specjalistycznych dostarczonego aparatu RTG - zgodnie z Rozporządzeniem Ministra Zdrowia z dnia 12 grudnia 2022 r., w sprawie testów eksploatacyjnych urządzeń radiolog</w:t>
            </w:r>
            <w:r w:rsidR="00F569C1">
              <w:rPr>
                <w:rFonts w:ascii="Verdana" w:hAnsi="Verdana" w:cs="Arial"/>
                <w:sz w:val="16"/>
                <w:szCs w:val="16"/>
              </w:rPr>
              <w:t xml:space="preserve">icznych i urządzeń pomocniczych - </w:t>
            </w:r>
            <w:r w:rsidR="00F569C1" w:rsidRPr="00F569C1">
              <w:rPr>
                <w:rFonts w:ascii="Verdana" w:hAnsi="Verdana" w:cs="Arial"/>
                <w:sz w:val="16"/>
                <w:szCs w:val="16"/>
              </w:rPr>
              <w:t>Dz.U.2022 poz.2759,</w:t>
            </w:r>
            <w:r>
              <w:rPr>
                <w:rFonts w:ascii="Verdana" w:hAnsi="Verdana" w:cs="Arial"/>
                <w:sz w:val="16"/>
                <w:szCs w:val="16"/>
              </w:rPr>
              <w:br/>
              <w:t xml:space="preserve">- na własny koszt i we własnym zakresie wykona lub zleci wykonanie uprawnionemu podmiotowi oraz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starczy sprawozdani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z pomiarów dozymetrycznych rozkładu mocy dawki, wykonane co 1 m  i dostarczy je do Działu Inżynierii Klinicznej Szpitala.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D96" w:rsidRDefault="00C02D96" w:rsidP="00C02D9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D488F" w:rsidRDefault="00FD488F" w:rsidP="00936EFC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DC6F2E" w:rsidRDefault="00DC6F2E" w:rsidP="00C02D96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C02D96" w:rsidRDefault="00C02D96" w:rsidP="00C02D96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t>Załącznik nr 2 – Formularz cenowy</w:t>
      </w:r>
    </w:p>
    <w:p w:rsidR="00DC6F2E" w:rsidRPr="00862AA6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p w:rsidR="00FD488F" w:rsidRPr="000024A7" w:rsidRDefault="00FD488F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</w:t>
      </w:r>
      <w:r w:rsidRPr="000179F0">
        <w:rPr>
          <w:rFonts w:ascii="Verdana" w:hAnsi="Verdana"/>
          <w:b/>
          <w:sz w:val="18"/>
          <w:szCs w:val="18"/>
          <w:lang w:eastAsia="pl-PL"/>
        </w:rPr>
        <w:t xml:space="preserve">NR </w:t>
      </w:r>
      <w:r w:rsidRPr="000179F0">
        <w:rPr>
          <w:rFonts w:ascii="Verdana" w:hAnsi="Verdana"/>
          <w:b/>
          <w:color w:val="000000"/>
          <w:sz w:val="18"/>
          <w:szCs w:val="18"/>
        </w:rPr>
        <w:t>LI/550</w:t>
      </w:r>
      <w:r w:rsidR="007B6D90" w:rsidRPr="000179F0">
        <w:rPr>
          <w:rFonts w:ascii="Verdana" w:hAnsi="Verdana"/>
          <w:b/>
          <w:color w:val="000000"/>
          <w:sz w:val="18"/>
          <w:szCs w:val="18"/>
        </w:rPr>
        <w:t>3</w:t>
      </w:r>
      <w:r w:rsidR="002F19CF" w:rsidRPr="000179F0">
        <w:rPr>
          <w:rFonts w:ascii="Verdana" w:hAnsi="Verdana"/>
          <w:b/>
          <w:color w:val="000000"/>
          <w:sz w:val="18"/>
          <w:szCs w:val="18"/>
        </w:rPr>
        <w:t>/</w:t>
      </w:r>
      <w:r w:rsidR="000179F0" w:rsidRPr="000179F0">
        <w:rPr>
          <w:rFonts w:ascii="Verdana" w:hAnsi="Verdana"/>
          <w:b/>
          <w:color w:val="000000"/>
          <w:sz w:val="18"/>
          <w:szCs w:val="18"/>
        </w:rPr>
        <w:t>0</w:t>
      </w:r>
      <w:r w:rsidR="004F616F">
        <w:rPr>
          <w:rFonts w:ascii="Verdana" w:hAnsi="Verdana"/>
          <w:b/>
          <w:color w:val="000000"/>
          <w:sz w:val="18"/>
          <w:szCs w:val="18"/>
        </w:rPr>
        <w:t>1</w:t>
      </w:r>
      <w:r w:rsidRPr="000179F0">
        <w:rPr>
          <w:rFonts w:ascii="Verdana" w:hAnsi="Verdana"/>
          <w:b/>
          <w:color w:val="000000"/>
          <w:sz w:val="18"/>
          <w:szCs w:val="18"/>
        </w:rPr>
        <w:t>/202</w:t>
      </w:r>
      <w:r w:rsidR="004F616F">
        <w:rPr>
          <w:rFonts w:ascii="Verdana" w:hAnsi="Verdana"/>
          <w:b/>
          <w:color w:val="000000"/>
          <w:sz w:val="18"/>
          <w:szCs w:val="18"/>
        </w:rPr>
        <w:t>5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694CCC" w:rsidRPr="00D67A0D" w:rsidTr="00D67A0D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F37B35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A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C02D96" w:rsidP="007B6D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2D96">
              <w:rPr>
                <w:rFonts w:ascii="Arial" w:hAnsi="Arial" w:cs="Arial"/>
                <w:sz w:val="18"/>
                <w:szCs w:val="18"/>
              </w:rPr>
              <w:t>Aparat RTG przyłóżkowy analogow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7B6D90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694CCC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694CCC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D67A0D" w:rsidRDefault="00694CCC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21A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21A" w:rsidRPr="00D67A0D" w:rsidRDefault="00B6421A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49" w:rsidRPr="00D67A0D" w:rsidTr="00D67A0D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49" w:rsidRPr="00D67A0D" w:rsidTr="00D67A0D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49" w:rsidRPr="00D67A0D" w:rsidTr="00D67A0D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A0D">
              <w:rPr>
                <w:rFonts w:ascii="Verdana" w:hAnsi="Verdana"/>
                <w:b/>
                <w:sz w:val="18"/>
                <w:szCs w:val="18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49" w:rsidRPr="00D67A0D" w:rsidRDefault="00BE0B49" w:rsidP="00D67A0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E0B49" w:rsidRPr="00D67A0D" w:rsidRDefault="00BE0B49" w:rsidP="00DA562A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sectPr w:rsidR="000E5941" w:rsidSect="00FD5E6E">
      <w:footerReference w:type="default" r:id="rId8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FB" w:rsidRDefault="00D456FB" w:rsidP="00C87FF3">
      <w:pPr>
        <w:spacing w:after="0" w:line="240" w:lineRule="auto"/>
      </w:pPr>
      <w:r>
        <w:separator/>
      </w:r>
    </w:p>
  </w:endnote>
  <w:endnote w:type="continuationSeparator" w:id="0">
    <w:p w:rsidR="00D456FB" w:rsidRDefault="00D456FB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67A0D" w:rsidRPr="00C87FF3" w:rsidRDefault="00D67A0D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D456FB" w:rsidRPr="00D456FB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D67A0D" w:rsidRDefault="00D67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FB" w:rsidRDefault="00D456FB" w:rsidP="00C87FF3">
      <w:pPr>
        <w:spacing w:after="0" w:line="240" w:lineRule="auto"/>
      </w:pPr>
      <w:r>
        <w:separator/>
      </w:r>
    </w:p>
  </w:footnote>
  <w:footnote w:type="continuationSeparator" w:id="0">
    <w:p w:rsidR="00D456FB" w:rsidRDefault="00D456FB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0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3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6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3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9964734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6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3"/>
  </w:num>
  <w:num w:numId="4">
    <w:abstractNumId w:val="21"/>
  </w:num>
  <w:num w:numId="5">
    <w:abstractNumId w:val="9"/>
  </w:num>
  <w:num w:numId="6">
    <w:abstractNumId w:val="23"/>
  </w:num>
  <w:num w:numId="7">
    <w:abstractNumId w:val="28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5"/>
  </w:num>
  <w:num w:numId="18">
    <w:abstractNumId w:val="32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1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9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24A7"/>
    <w:rsid w:val="0000362B"/>
    <w:rsid w:val="00007862"/>
    <w:rsid w:val="000179F0"/>
    <w:rsid w:val="00020293"/>
    <w:rsid w:val="00054F24"/>
    <w:rsid w:val="00062F56"/>
    <w:rsid w:val="00075202"/>
    <w:rsid w:val="000778D0"/>
    <w:rsid w:val="0009745A"/>
    <w:rsid w:val="000A5FD6"/>
    <w:rsid w:val="000A75DE"/>
    <w:rsid w:val="000B43C4"/>
    <w:rsid w:val="000E19D3"/>
    <w:rsid w:val="000E3C34"/>
    <w:rsid w:val="000E5941"/>
    <w:rsid w:val="000F14EB"/>
    <w:rsid w:val="00103072"/>
    <w:rsid w:val="00124B98"/>
    <w:rsid w:val="0014548E"/>
    <w:rsid w:val="00147EBA"/>
    <w:rsid w:val="0016153D"/>
    <w:rsid w:val="00162628"/>
    <w:rsid w:val="00164C7D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44BA"/>
    <w:rsid w:val="001A57BC"/>
    <w:rsid w:val="001B1175"/>
    <w:rsid w:val="001C2347"/>
    <w:rsid w:val="001D0EB5"/>
    <w:rsid w:val="001D6EA0"/>
    <w:rsid w:val="001E44D1"/>
    <w:rsid w:val="001E5112"/>
    <w:rsid w:val="00230613"/>
    <w:rsid w:val="0023613D"/>
    <w:rsid w:val="0024172A"/>
    <w:rsid w:val="00247CC8"/>
    <w:rsid w:val="002615CF"/>
    <w:rsid w:val="00262EB7"/>
    <w:rsid w:val="0026417A"/>
    <w:rsid w:val="00277F75"/>
    <w:rsid w:val="00286C87"/>
    <w:rsid w:val="002C0F0A"/>
    <w:rsid w:val="002C1C00"/>
    <w:rsid w:val="002C5433"/>
    <w:rsid w:val="002C754F"/>
    <w:rsid w:val="002E1322"/>
    <w:rsid w:val="002E4B2D"/>
    <w:rsid w:val="002E4E49"/>
    <w:rsid w:val="002F19CF"/>
    <w:rsid w:val="00305470"/>
    <w:rsid w:val="003120C3"/>
    <w:rsid w:val="00317BEC"/>
    <w:rsid w:val="00333EA0"/>
    <w:rsid w:val="00343C97"/>
    <w:rsid w:val="00356CD1"/>
    <w:rsid w:val="00360223"/>
    <w:rsid w:val="00373446"/>
    <w:rsid w:val="00382EB1"/>
    <w:rsid w:val="0038739F"/>
    <w:rsid w:val="003A60C3"/>
    <w:rsid w:val="003B34A5"/>
    <w:rsid w:val="003C6A25"/>
    <w:rsid w:val="003D4EC6"/>
    <w:rsid w:val="003D77AD"/>
    <w:rsid w:val="003F5708"/>
    <w:rsid w:val="0041391B"/>
    <w:rsid w:val="00415FA8"/>
    <w:rsid w:val="00423C61"/>
    <w:rsid w:val="00425FE8"/>
    <w:rsid w:val="00466CFB"/>
    <w:rsid w:val="00474D0D"/>
    <w:rsid w:val="004811B2"/>
    <w:rsid w:val="004845B9"/>
    <w:rsid w:val="004926A5"/>
    <w:rsid w:val="00496E13"/>
    <w:rsid w:val="004A2D8A"/>
    <w:rsid w:val="004A3B4D"/>
    <w:rsid w:val="004A6104"/>
    <w:rsid w:val="004D2D19"/>
    <w:rsid w:val="004E3C05"/>
    <w:rsid w:val="004F616F"/>
    <w:rsid w:val="004F7972"/>
    <w:rsid w:val="00505260"/>
    <w:rsid w:val="005118D3"/>
    <w:rsid w:val="005156B8"/>
    <w:rsid w:val="00552ADC"/>
    <w:rsid w:val="005546C9"/>
    <w:rsid w:val="0056385A"/>
    <w:rsid w:val="00584623"/>
    <w:rsid w:val="00596C18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27C15"/>
    <w:rsid w:val="00652928"/>
    <w:rsid w:val="00655823"/>
    <w:rsid w:val="006658DF"/>
    <w:rsid w:val="00670744"/>
    <w:rsid w:val="00684A0B"/>
    <w:rsid w:val="00687C2D"/>
    <w:rsid w:val="00694CCC"/>
    <w:rsid w:val="006953AB"/>
    <w:rsid w:val="006A71ED"/>
    <w:rsid w:val="006B4E68"/>
    <w:rsid w:val="006C7A19"/>
    <w:rsid w:val="006C7BF0"/>
    <w:rsid w:val="006D68DF"/>
    <w:rsid w:val="006E1C6D"/>
    <w:rsid w:val="006E46A4"/>
    <w:rsid w:val="006F1104"/>
    <w:rsid w:val="00701341"/>
    <w:rsid w:val="00743C33"/>
    <w:rsid w:val="00751386"/>
    <w:rsid w:val="007625B3"/>
    <w:rsid w:val="0076680B"/>
    <w:rsid w:val="00767B3A"/>
    <w:rsid w:val="007803A1"/>
    <w:rsid w:val="00781F5B"/>
    <w:rsid w:val="007A0DD7"/>
    <w:rsid w:val="007B1ABF"/>
    <w:rsid w:val="007B6D90"/>
    <w:rsid w:val="007B6EFB"/>
    <w:rsid w:val="007C1944"/>
    <w:rsid w:val="007C7A31"/>
    <w:rsid w:val="007D72FA"/>
    <w:rsid w:val="007F34BD"/>
    <w:rsid w:val="00802DF3"/>
    <w:rsid w:val="00807F19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911A3F"/>
    <w:rsid w:val="00917661"/>
    <w:rsid w:val="009278F9"/>
    <w:rsid w:val="00936EFC"/>
    <w:rsid w:val="00971276"/>
    <w:rsid w:val="00997613"/>
    <w:rsid w:val="009C500A"/>
    <w:rsid w:val="009D538F"/>
    <w:rsid w:val="009E0658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B3FEA"/>
    <w:rsid w:val="00AC2016"/>
    <w:rsid w:val="00AC363F"/>
    <w:rsid w:val="00AD27F7"/>
    <w:rsid w:val="00B009C2"/>
    <w:rsid w:val="00B06BA2"/>
    <w:rsid w:val="00B07C8D"/>
    <w:rsid w:val="00B179A6"/>
    <w:rsid w:val="00B30765"/>
    <w:rsid w:val="00B539DA"/>
    <w:rsid w:val="00B6421A"/>
    <w:rsid w:val="00B82E75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02D96"/>
    <w:rsid w:val="00C10AD2"/>
    <w:rsid w:val="00C14A8D"/>
    <w:rsid w:val="00C17058"/>
    <w:rsid w:val="00C32B68"/>
    <w:rsid w:val="00C512AF"/>
    <w:rsid w:val="00C623C0"/>
    <w:rsid w:val="00C6316A"/>
    <w:rsid w:val="00C74129"/>
    <w:rsid w:val="00C828D8"/>
    <w:rsid w:val="00C82BDB"/>
    <w:rsid w:val="00C87FF3"/>
    <w:rsid w:val="00C91DE3"/>
    <w:rsid w:val="00C95F60"/>
    <w:rsid w:val="00CA4F7D"/>
    <w:rsid w:val="00CB1CDA"/>
    <w:rsid w:val="00CC559D"/>
    <w:rsid w:val="00CF33EA"/>
    <w:rsid w:val="00D105DF"/>
    <w:rsid w:val="00D2246E"/>
    <w:rsid w:val="00D254B3"/>
    <w:rsid w:val="00D456FB"/>
    <w:rsid w:val="00D56903"/>
    <w:rsid w:val="00D61484"/>
    <w:rsid w:val="00D621D0"/>
    <w:rsid w:val="00D67A0D"/>
    <w:rsid w:val="00DA562A"/>
    <w:rsid w:val="00DC6F2E"/>
    <w:rsid w:val="00DE3D62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80087"/>
    <w:rsid w:val="00E80DDF"/>
    <w:rsid w:val="00E80F37"/>
    <w:rsid w:val="00E84BDD"/>
    <w:rsid w:val="00E918F4"/>
    <w:rsid w:val="00E93C05"/>
    <w:rsid w:val="00E966A5"/>
    <w:rsid w:val="00E97CD6"/>
    <w:rsid w:val="00EA22F5"/>
    <w:rsid w:val="00EB2793"/>
    <w:rsid w:val="00EB57A9"/>
    <w:rsid w:val="00EE6EAA"/>
    <w:rsid w:val="00F01F82"/>
    <w:rsid w:val="00F14B40"/>
    <w:rsid w:val="00F201D0"/>
    <w:rsid w:val="00F20B34"/>
    <w:rsid w:val="00F33A8A"/>
    <w:rsid w:val="00F37B35"/>
    <w:rsid w:val="00F5183E"/>
    <w:rsid w:val="00F569C1"/>
    <w:rsid w:val="00F63984"/>
    <w:rsid w:val="00F7656E"/>
    <w:rsid w:val="00FA162F"/>
    <w:rsid w:val="00FA328F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CC15B-E643-4185-8A84-16D7FB5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1119-3DDB-4771-A53F-F558F17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Joanna Stypińska</cp:lastModifiedBy>
  <cp:revision>2</cp:revision>
  <cp:lastPrinted>2023-01-18T09:37:00Z</cp:lastPrinted>
  <dcterms:created xsi:type="dcterms:W3CDTF">2025-01-02T10:33:00Z</dcterms:created>
  <dcterms:modified xsi:type="dcterms:W3CDTF">2025-01-02T10:33:00Z</dcterms:modified>
</cp:coreProperties>
</file>